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91927" w:rsidRPr="00573D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91927" w:rsidRPr="00573D45">
        <w:rPr>
          <w:rFonts w:ascii="Times New Roman" w:hAnsi="Times New Roman" w:cs="Times New Roman"/>
          <w:sz w:val="28"/>
          <w:szCs w:val="28"/>
        </w:rPr>
        <w:t>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2712B7" w:rsidP="00C01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</w:t>
      </w:r>
      <w:proofErr w:type="gramStart"/>
      <w:r w:rsidR="005622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622D6">
        <w:rPr>
          <w:rFonts w:ascii="Times New Roman" w:hAnsi="Times New Roman" w:cs="Times New Roman"/>
          <w:sz w:val="28"/>
          <w:szCs w:val="28"/>
        </w:rPr>
        <w:t xml:space="preserve"> _____ № ___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земельный участок из земель _______________</w:t>
      </w:r>
      <w:r w:rsidR="003875E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  <w:r w:rsidR="00F75C2F" w:rsidRPr="00CD0CEF">
        <w:rPr>
          <w:rFonts w:ascii="Times New Roman" w:hAnsi="Times New Roman" w:cs="Times New Roman"/>
          <w:sz w:val="28"/>
          <w:szCs w:val="28"/>
        </w:rPr>
        <w:t>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024A6D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площадью _______ кв. м, с кадастровым номером 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с разрешенным использованием: ________________</w:t>
      </w:r>
      <w:r w:rsidR="001461E2" w:rsidRPr="00CD0CEF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местоположением: Волгоградская область, ____________________________</w:t>
      </w:r>
      <w:r w:rsidR="00A41C6C" w:rsidRPr="00CD0CEF">
        <w:rPr>
          <w:rFonts w:ascii="Times New Roman" w:hAnsi="Times New Roman" w:cs="Times New Roman"/>
          <w:sz w:val="28"/>
          <w:szCs w:val="28"/>
        </w:rPr>
        <w:t>_</w:t>
      </w:r>
    </w:p>
    <w:p w:rsidR="00A41C6C" w:rsidRPr="00CD0CEF" w:rsidRDefault="00A41C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(</w:t>
      </w:r>
      <w:r w:rsidRPr="00CD0CEF">
        <w:rPr>
          <w:rFonts w:ascii="Times New Roman" w:hAnsi="Times New Roman" w:cs="Times New Roman"/>
          <w:sz w:val="27"/>
          <w:szCs w:val="27"/>
        </w:rPr>
        <w:t>далее именуется - Участок)</w:t>
      </w:r>
      <w:r w:rsidRPr="00CD0CEF">
        <w:rPr>
          <w:rFonts w:ascii="Times New Roman" w:hAnsi="Times New Roman" w:cs="Times New Roman"/>
          <w:sz w:val="28"/>
          <w:szCs w:val="28"/>
        </w:rPr>
        <w:t>, в границах, указанных в кадастр</w:t>
      </w:r>
      <w:r w:rsidR="002F2C83" w:rsidRPr="00CD0CEF">
        <w:rPr>
          <w:rFonts w:ascii="Times New Roman" w:hAnsi="Times New Roman" w:cs="Times New Roman"/>
          <w:sz w:val="28"/>
          <w:szCs w:val="28"/>
        </w:rPr>
        <w:t>е недвижимости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2F2C83" w:rsidRPr="00CD0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461333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626A" w:rsidRPr="00CD0CEF">
        <w:rPr>
          <w:rFonts w:ascii="Times New Roman" w:hAnsi="Times New Roman" w:cs="Times New Roman"/>
          <w:sz w:val="28"/>
          <w:szCs w:val="28"/>
        </w:rPr>
        <w:t>.</w:t>
      </w:r>
    </w:p>
    <w:p w:rsidR="0014626A" w:rsidRPr="00CD0CEF" w:rsidRDefault="002827C5" w:rsidP="00282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18"/>
          <w:szCs w:val="18"/>
        </w:rPr>
        <w:t>(цель использования)</w:t>
      </w:r>
    </w:p>
    <w:p w:rsidR="005328CF" w:rsidRPr="00573D45" w:rsidRDefault="0014626A" w:rsidP="0053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5328CF" w:rsidRPr="00573D45">
        <w:rPr>
          <w:rFonts w:ascii="Times New Roman" w:hAnsi="Times New Roman" w:cs="Times New Roman"/>
          <w:sz w:val="28"/>
          <w:szCs w:val="28"/>
        </w:rPr>
        <w:t>у</w:t>
      </w:r>
      <w:r w:rsidR="00344F53" w:rsidRPr="00573D45">
        <w:rPr>
          <w:rFonts w:ascii="Times New Roman" w:hAnsi="Times New Roman" w:cs="Times New Roman"/>
          <w:sz w:val="28"/>
          <w:szCs w:val="28"/>
        </w:rPr>
        <w:t xml:space="preserve">часток не </w:t>
      </w:r>
      <w:r w:rsidR="005328CF" w:rsidRPr="00573D4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344F53" w:rsidRPr="00573D45">
        <w:rPr>
          <w:rFonts w:ascii="Times New Roman" w:hAnsi="Times New Roman" w:cs="Times New Roman"/>
          <w:sz w:val="28"/>
          <w:szCs w:val="28"/>
        </w:rPr>
        <w:t>обременен</w:t>
      </w:r>
      <w:r w:rsidR="005328CF" w:rsidRPr="00573D45">
        <w:rPr>
          <w:rFonts w:ascii="Times New Roman" w:hAnsi="Times New Roman" w:cs="Times New Roman"/>
          <w:sz w:val="28"/>
          <w:szCs w:val="28"/>
        </w:rPr>
        <w:t>ий  (сервитут, право залога и т.п.).</w:t>
      </w:r>
    </w:p>
    <w:p w:rsidR="00344F53" w:rsidRPr="00CD0CEF" w:rsidRDefault="00344F53" w:rsidP="009A7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е  описание  Участка  является  окончательным и не 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 xml:space="preserve">Участок передается по акту приемки </w:t>
      </w:r>
      <w:proofErr w:type="gramStart"/>
      <w:r w:rsidR="00573D4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573D45">
        <w:rPr>
          <w:rFonts w:ascii="Times New Roman" w:hAnsi="Times New Roman" w:cs="Times New Roman"/>
          <w:sz w:val="28"/>
          <w:szCs w:val="28"/>
        </w:rPr>
        <w:t>ередачи в течение трех рабочих дней с даты подписания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три года </w:t>
      </w:r>
      <w:proofErr w:type="gramStart"/>
      <w:r w:rsidR="00100215" w:rsidRPr="00573D4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100215" w:rsidRPr="00573D4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F2C67" w:rsidRPr="00CD0CEF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E620B4" w:rsidRPr="00CD0CEF" w:rsidRDefault="00E620B4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ежемесячно, равными долями в течение каждого расчетного периода, за текущий месяц - до 10-го числа текущего месяца. </w:t>
      </w:r>
      <w:r w:rsidR="002076FF">
        <w:rPr>
          <w:rFonts w:ascii="Times New Roman" w:hAnsi="Times New Roman" w:cs="Times New Roman"/>
          <w:sz w:val="28"/>
          <w:szCs w:val="28"/>
        </w:rPr>
        <w:t xml:space="preserve"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бязанность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по внесению арендной платы у Арендатора по условиям Договора возникает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CD0CEF">
        <w:rPr>
          <w:rFonts w:ascii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E913E3">
        <w:rPr>
          <w:rFonts w:ascii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 </w:t>
      </w:r>
      <w:proofErr w:type="spellStart"/>
      <w:r w:rsidR="00E913E3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E913E3">
        <w:rPr>
          <w:rFonts w:ascii="Times New Roman" w:hAnsi="Times New Roman" w:cs="Times New Roman"/>
          <w:sz w:val="28"/>
          <w:szCs w:val="28"/>
        </w:rPr>
        <w:t xml:space="preserve"> 04293036410</w:t>
      </w:r>
      <w:r w:rsidRPr="00CD0CEF">
        <w:rPr>
          <w:rFonts w:ascii="Times New Roman" w:hAnsi="Times New Roman" w:cs="Times New Roman"/>
          <w:sz w:val="28"/>
          <w:szCs w:val="28"/>
        </w:rPr>
        <w:t>)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ИНН» - 34</w:t>
      </w:r>
      <w:r w:rsidR="00E913E3">
        <w:rPr>
          <w:rFonts w:ascii="Times New Roman" w:hAnsi="Times New Roman" w:cs="Times New Roman"/>
          <w:sz w:val="28"/>
          <w:szCs w:val="28"/>
        </w:rPr>
        <w:t>26003655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E913E3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ПП» - 3426</w:t>
      </w:r>
      <w:r w:rsidR="008D2AE2" w:rsidRPr="00CD0CEF">
        <w:rPr>
          <w:rFonts w:ascii="Times New Roman" w:hAnsi="Times New Roman" w:cs="Times New Roman"/>
          <w:sz w:val="28"/>
          <w:szCs w:val="28"/>
        </w:rPr>
        <w:t>01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Центрального банка Российской Федерации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224FE0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>. №» - 40101810300000010003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ИК» - 041806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4D0868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д бюджетной классификации</w:t>
      </w:r>
      <w:r w:rsidR="004D0868" w:rsidRPr="00CD0CEF">
        <w:rPr>
          <w:rFonts w:ascii="Times New Roman" w:hAnsi="Times New Roman" w:cs="Times New Roman"/>
          <w:sz w:val="28"/>
          <w:szCs w:val="28"/>
        </w:rPr>
        <w:t>:</w:t>
      </w:r>
    </w:p>
    <w:p w:rsidR="008D2AE2" w:rsidRPr="00CD0CEF" w:rsidRDefault="00CA11D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2 1 11 05013 13</w:t>
      </w:r>
      <w:r w:rsidR="00E913E3" w:rsidRPr="00E913E3">
        <w:rPr>
          <w:rFonts w:ascii="Times New Roman" w:hAnsi="Times New Roman" w:cs="Times New Roman"/>
          <w:sz w:val="28"/>
          <w:szCs w:val="28"/>
        </w:rPr>
        <w:t xml:space="preserve"> 0000 12</w:t>
      </w:r>
      <w:r w:rsidR="00F7744B">
        <w:rPr>
          <w:rFonts w:ascii="Times New Roman" w:hAnsi="Times New Roman" w:cs="Times New Roman"/>
          <w:sz w:val="28"/>
          <w:szCs w:val="28"/>
        </w:rPr>
        <w:t>0</w:t>
      </w:r>
      <w:r w:rsidR="008D2AE2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4D0868" w:rsidRPr="00CD0CEF">
        <w:rPr>
          <w:rFonts w:ascii="Times New Roman" w:hAnsi="Times New Roman" w:cs="Times New Roman"/>
          <w:sz w:val="28"/>
          <w:szCs w:val="28"/>
        </w:rPr>
        <w:t xml:space="preserve">(для земельных участков, государственная </w:t>
      </w:r>
      <w:r w:rsidR="004D0868" w:rsidRPr="00CD0CEF">
        <w:rPr>
          <w:rFonts w:ascii="Times New Roman" w:hAnsi="Times New Roman" w:cs="Times New Roman"/>
          <w:sz w:val="28"/>
          <w:szCs w:val="28"/>
        </w:rPr>
        <w:lastRenderedPageBreak/>
        <w:t>собственность на которые не разграничена, в</w:t>
      </w:r>
      <w:r w:rsidR="00E91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3E3">
        <w:rPr>
          <w:rFonts w:ascii="Times New Roman" w:hAnsi="Times New Roman" w:cs="Times New Roman"/>
          <w:sz w:val="28"/>
          <w:szCs w:val="28"/>
        </w:rPr>
        <w:t>Светлоярском</w:t>
      </w:r>
      <w:proofErr w:type="spellEnd"/>
      <w:r w:rsidR="00E913E3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4D0868" w:rsidRPr="00CD0CEF">
        <w:rPr>
          <w:rFonts w:ascii="Times New Roman" w:hAnsi="Times New Roman" w:cs="Times New Roman"/>
          <w:sz w:val="28"/>
          <w:szCs w:val="28"/>
        </w:rPr>
        <w:t>)</w:t>
      </w:r>
      <w:r w:rsidR="00893B8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6766E6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ОКТМО</w:t>
      </w:r>
      <w:r w:rsidR="006766E6" w:rsidRPr="00CD0CEF">
        <w:rPr>
          <w:rFonts w:ascii="Times New Roman" w:hAnsi="Times New Roman" w:cs="Times New Roman"/>
          <w:sz w:val="28"/>
          <w:szCs w:val="28"/>
        </w:rPr>
        <w:t>:</w:t>
      </w:r>
      <w:r w:rsidR="00CA11D4">
        <w:rPr>
          <w:rFonts w:ascii="Times New Roman" w:hAnsi="Times New Roman" w:cs="Times New Roman"/>
          <w:sz w:val="28"/>
          <w:szCs w:val="28"/>
        </w:rPr>
        <w:t xml:space="preserve"> </w:t>
      </w:r>
      <w:r w:rsidR="00546186">
        <w:rPr>
          <w:rFonts w:ascii="Times New Roman" w:hAnsi="Times New Roman" w:cs="Times New Roman"/>
          <w:sz w:val="28"/>
          <w:szCs w:val="28"/>
        </w:rPr>
        <w:t>1</w:t>
      </w:r>
      <w:r w:rsidR="00E913E3" w:rsidRPr="00546186">
        <w:rPr>
          <w:rFonts w:ascii="Times New Roman" w:hAnsi="Times New Roman" w:cs="Times New Roman"/>
          <w:sz w:val="28"/>
          <w:szCs w:val="28"/>
        </w:rPr>
        <w:t>8649</w:t>
      </w:r>
      <w:r w:rsidR="00CA11D4">
        <w:rPr>
          <w:rFonts w:ascii="Times New Roman" w:hAnsi="Times New Roman" w:cs="Times New Roman"/>
          <w:sz w:val="28"/>
          <w:szCs w:val="28"/>
        </w:rPr>
        <w:t>151</w:t>
      </w:r>
      <w:r w:rsidR="006766E6" w:rsidRPr="00CD0CEF">
        <w:rPr>
          <w:rFonts w:ascii="Times New Roman" w:hAnsi="Times New Roman" w:cs="Times New Roman"/>
          <w:sz w:val="28"/>
          <w:szCs w:val="28"/>
        </w:rPr>
        <w:t xml:space="preserve"> (для земельных участков, государственная собственность на которые не разграничена, в </w:t>
      </w:r>
      <w:proofErr w:type="spellStart"/>
      <w:r w:rsidR="00546186" w:rsidRPr="00546186">
        <w:rPr>
          <w:rFonts w:ascii="Times New Roman" w:hAnsi="Times New Roman" w:cs="Times New Roman"/>
          <w:sz w:val="28"/>
          <w:szCs w:val="28"/>
        </w:rPr>
        <w:t>Светлоярском</w:t>
      </w:r>
      <w:proofErr w:type="spellEnd"/>
      <w:r w:rsidR="00546186" w:rsidRPr="00546186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F7744B">
        <w:rPr>
          <w:rFonts w:ascii="Times New Roman" w:hAnsi="Times New Roman" w:cs="Times New Roman"/>
          <w:sz w:val="28"/>
          <w:szCs w:val="28"/>
        </w:rPr>
        <w:t>).</w:t>
      </w:r>
    </w:p>
    <w:p w:rsidR="008D2AE2" w:rsidRPr="00CD0CEF" w:rsidRDefault="00F7744B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8D2AE2" w:rsidRPr="00CD0CEF">
        <w:rPr>
          <w:rFonts w:ascii="Times New Roman" w:hAnsi="Times New Roman" w:cs="Times New Roman"/>
          <w:sz w:val="28"/>
          <w:szCs w:val="28"/>
        </w:rPr>
        <w:t>«Назначение платежа» - арендная плата за землю по договор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AE2" w:rsidRPr="00CD0CEF">
        <w:rPr>
          <w:rFonts w:ascii="Times New Roman" w:hAnsi="Times New Roman" w:cs="Times New Roman"/>
          <w:sz w:val="28"/>
          <w:szCs w:val="28"/>
        </w:rPr>
        <w:t xml:space="preserve">(№, </w:t>
      </w:r>
      <w:proofErr w:type="gramEnd"/>
      <w:r w:rsidR="008D2AE2" w:rsidRPr="00CD0CEF">
        <w:rPr>
          <w:rFonts w:ascii="Times New Roman" w:hAnsi="Times New Roman" w:cs="Times New Roman"/>
          <w:sz w:val="28"/>
          <w:szCs w:val="28"/>
        </w:rPr>
        <w:t>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Арендатор считается извещенным о размере арендной платы за Участок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>с даты обнародования</w:t>
      </w:r>
      <w:proofErr w:type="gramEnd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F62659" w:rsidRPr="00CD0CEF" w:rsidRDefault="00F62659" w:rsidP="0088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lastRenderedPageBreak/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5622D6" w:rsidRPr="0078195D" w:rsidRDefault="005622D6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преимуществом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4A6E4A" w:rsidRPr="00CD0CEF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lastRenderedPageBreak/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лжны 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В случае </w:t>
      </w:r>
      <w:proofErr w:type="spellStart"/>
      <w:r w:rsidRPr="005622D6">
        <w:rPr>
          <w:rFonts w:ascii="Times New Roman" w:eastAsia="Times New Roman" w:hAnsi="Times New Roman" w:cstheme="minorBidi"/>
          <w:sz w:val="28"/>
          <w:szCs w:val="28"/>
        </w:rPr>
        <w:t>неустранения</w:t>
      </w:r>
      <w:proofErr w:type="spellEnd"/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Администрация Светлоярского муниципального района Волгоградской област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BD3927" w:rsidRPr="00CD0C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210A8" w:rsidRPr="00CD0CEF" w:rsidRDefault="000210A8" w:rsidP="00567D20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«ИНН» - 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3426003655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КПП» - 34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01001,</w:t>
      </w:r>
    </w:p>
    <w:p w:rsidR="000210A8" w:rsidRPr="00CD0CEF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 Центрального банка Российской Федерации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D0CEF">
        <w:rPr>
          <w:rFonts w:ascii="Times New Roman" w:eastAsia="Times New Roman" w:hAnsi="Times New Roman" w:cs="Times New Roman"/>
          <w:sz w:val="28"/>
          <w:szCs w:val="28"/>
        </w:rPr>
        <w:t>Сч</w:t>
      </w:r>
      <w:proofErr w:type="spell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№» - 40101810300000010003, 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ИК» - 041806001,</w:t>
      </w:r>
    </w:p>
    <w:p w:rsidR="00596444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3C3B" w:rsidRPr="00783C3B" w:rsidRDefault="00783C3B" w:rsidP="0078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02 </w:t>
      </w:r>
      <w:r w:rsidRPr="00783C3B">
        <w:rPr>
          <w:rFonts w:ascii="Times New Roman" w:eastAsia="Times New Roman" w:hAnsi="Times New Roman" w:cs="Times New Roman"/>
          <w:sz w:val="28"/>
          <w:szCs w:val="28"/>
        </w:rPr>
        <w:t xml:space="preserve">1 16 90050 05 0000 140 </w:t>
      </w:r>
    </w:p>
    <w:p w:rsidR="00596444" w:rsidRPr="00CD0CEF" w:rsidRDefault="00596444" w:rsidP="00F7744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lastRenderedPageBreak/>
        <w:t>ОКТМО:</w:t>
      </w:r>
      <w:r w:rsidR="00F7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>649</w:t>
      </w:r>
      <w:r w:rsidR="00CA11D4">
        <w:rPr>
          <w:rFonts w:ascii="Times New Roman" w:eastAsia="Times New Roman" w:hAnsi="Times New Roman" w:cs="Times New Roman"/>
          <w:sz w:val="28"/>
          <w:szCs w:val="28"/>
        </w:rPr>
        <w:t>151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 xml:space="preserve">(для земельных участков, государственная собственность на которые не разграничена, в </w:t>
      </w:r>
      <w:proofErr w:type="spellStart"/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>Светлоярском</w:t>
      </w:r>
      <w:proofErr w:type="spellEnd"/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)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5519" w:rsidRPr="00CD0CEF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(№, 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>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7877C0" w:rsidRPr="00CD0CEF" w:rsidRDefault="007877C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47"/>
      <w:bookmarkEnd w:id="3"/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 w:rsidRPr="00397DF5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достижения цели предоставления Участка после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 w:rsidRPr="0039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>рендодателя о возникновен</w:t>
      </w:r>
      <w:proofErr w:type="gramStart"/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у А</w:t>
      </w:r>
      <w:proofErr w:type="gramEnd"/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 xml:space="preserve">рендатора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 w:rsidRPr="00397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8.2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неосвоени</w:t>
      </w:r>
      <w:r w:rsidR="00F7744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4" w:name="Par202"/>
      <w:bookmarkEnd w:id="4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 xml:space="preserve"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</w:t>
      </w:r>
      <w:r w:rsidRPr="00CD0CEF">
        <w:rPr>
          <w:rFonts w:ascii="Times New Roman" w:hAnsi="Times New Roman" w:cs="Times New Roman"/>
          <w:sz w:val="28"/>
          <w:szCs w:val="28"/>
        </w:rPr>
        <w:lastRenderedPageBreak/>
        <w:t>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 этом случае заключение 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 порче земель; невыполнении обязанностей по рекультивации земель, обязательных мероприятий по улучшению земель и охране почв; </w:t>
      </w:r>
      <w:proofErr w:type="gramStart"/>
      <w:r w:rsidR="006B43D2" w:rsidRPr="00CD0CEF">
        <w:rPr>
          <w:rFonts w:ascii="Times New Roman" w:hAnsi="Times New Roman" w:cs="Times New Roman"/>
          <w:sz w:val="28"/>
          <w:szCs w:val="28"/>
        </w:rPr>
        <w:t xml:space="preserve">невыполнении обязанностей по приведению земель в состояние, пригодное для использования по целевому назначению; не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в случае расторжения договора комплексного освоения территории либо в случае нарушения графика освоения указанной территории, предусмотренного данным </w:t>
      </w:r>
      <w:r w:rsidRPr="00197C90">
        <w:rPr>
          <w:rFonts w:ascii="Times New Roman" w:hAnsi="Times New Roman" w:cs="Times New Roman"/>
          <w:sz w:val="28"/>
          <w:szCs w:val="28"/>
        </w:rPr>
        <w:t>договором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E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B6C5F">
        <w:rPr>
          <w:rFonts w:ascii="Times New Roman" w:hAnsi="Times New Roman" w:cs="Times New Roman"/>
          <w:sz w:val="18"/>
          <w:szCs w:val="18"/>
        </w:rPr>
        <w:t xml:space="preserve">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="00E620B4"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на _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>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783C3B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71, Волгогр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бл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ск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D11945" w:rsidP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783C3B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 (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13F" w:rsidRPr="00CD0CEF">
              <w:rPr>
                <w:rFonts w:ascii="Times New Roman" w:hAnsi="Times New Roman" w:cs="Times New Roman"/>
                <w:sz w:val="28"/>
                <w:szCs w:val="28"/>
              </w:rPr>
              <w:t>0329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036410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Наименование банка: Отделение по Волгоградской области Южного главного управления Центрального банка Российской Федерации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деление Волгоград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БИК 041806001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1D4" w:rsidRPr="00CA11D4">
              <w:rPr>
                <w:rFonts w:ascii="Times New Roman" w:hAnsi="Times New Roman" w:cs="Times New Roman"/>
                <w:sz w:val="28"/>
                <w:szCs w:val="28"/>
              </w:rPr>
              <w:t>40204810503490002011</w:t>
            </w:r>
            <w:bookmarkStart w:id="5" w:name="_GoBack"/>
            <w:bookmarkEnd w:id="5"/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3. Подписи Сторон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EA7657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7155F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  <w:r w:rsidR="00EA7657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37155F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E3D" w:rsidRDefault="00A01E3D" w:rsidP="00F579DC">
      <w:pPr>
        <w:spacing w:after="0" w:line="240" w:lineRule="auto"/>
      </w:pPr>
      <w:r>
        <w:separator/>
      </w:r>
    </w:p>
  </w:endnote>
  <w:endnote w:type="continuationSeparator" w:id="0">
    <w:p w:rsidR="00A01E3D" w:rsidRDefault="00A01E3D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E3D" w:rsidRDefault="00A01E3D" w:rsidP="00F579DC">
      <w:pPr>
        <w:spacing w:after="0" w:line="240" w:lineRule="auto"/>
      </w:pPr>
      <w:r>
        <w:separator/>
      </w:r>
    </w:p>
  </w:footnote>
  <w:footnote w:type="continuationSeparator" w:id="0">
    <w:p w:rsidR="00A01E3D" w:rsidRDefault="00A01E3D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1D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64B0"/>
    <w:rsid w:val="000871A6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37A2"/>
    <w:rsid w:val="00140E99"/>
    <w:rsid w:val="00143A47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E44"/>
    <w:rsid w:val="00540F06"/>
    <w:rsid w:val="00545593"/>
    <w:rsid w:val="00546186"/>
    <w:rsid w:val="0054715B"/>
    <w:rsid w:val="00547A1F"/>
    <w:rsid w:val="00551E0A"/>
    <w:rsid w:val="0055711E"/>
    <w:rsid w:val="005622D6"/>
    <w:rsid w:val="00566FA4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527D0"/>
    <w:rsid w:val="0065325F"/>
    <w:rsid w:val="00656585"/>
    <w:rsid w:val="006678FB"/>
    <w:rsid w:val="006765D0"/>
    <w:rsid w:val="006766E6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A61FA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C4E"/>
    <w:rsid w:val="00844104"/>
    <w:rsid w:val="00846F0D"/>
    <w:rsid w:val="00847D20"/>
    <w:rsid w:val="00855646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CE1"/>
    <w:rsid w:val="008D19B5"/>
    <w:rsid w:val="008D2AE2"/>
    <w:rsid w:val="008E0D44"/>
    <w:rsid w:val="008E38A8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1E3D"/>
    <w:rsid w:val="00A05B99"/>
    <w:rsid w:val="00A1621A"/>
    <w:rsid w:val="00A20772"/>
    <w:rsid w:val="00A20C1B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3C30"/>
    <w:rsid w:val="00A86C4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E31A0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11D4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462C5"/>
    <w:rsid w:val="00D46E1A"/>
    <w:rsid w:val="00D5459C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15BA0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26DC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248E5"/>
    <w:rsid w:val="00F24994"/>
    <w:rsid w:val="00F24D40"/>
    <w:rsid w:val="00F25C7C"/>
    <w:rsid w:val="00F30888"/>
    <w:rsid w:val="00F332FD"/>
    <w:rsid w:val="00F37388"/>
    <w:rsid w:val="00F41DD7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7744B"/>
    <w:rsid w:val="00F81425"/>
    <w:rsid w:val="00F82479"/>
    <w:rsid w:val="00F84FC6"/>
    <w:rsid w:val="00F85172"/>
    <w:rsid w:val="00F85641"/>
    <w:rsid w:val="00F94017"/>
    <w:rsid w:val="00F962B3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EFB2-3D72-4823-82F0-27C36E47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Лемешко</cp:lastModifiedBy>
  <cp:revision>4</cp:revision>
  <cp:lastPrinted>2018-04-02T08:47:00Z</cp:lastPrinted>
  <dcterms:created xsi:type="dcterms:W3CDTF">2019-02-05T04:06:00Z</dcterms:created>
  <dcterms:modified xsi:type="dcterms:W3CDTF">2019-10-08T04:11:00Z</dcterms:modified>
</cp:coreProperties>
</file>